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238745" w:displacedByCustomXml="next"/>
    <w:sdt>
      <w:sdtPr>
        <w:rPr>
          <w:sz w:val="24"/>
          <w:szCs w:val="24"/>
        </w:rPr>
        <w:id w:val="-2067869669"/>
        <w:placeholder>
          <w:docPart w:val="DefaultPlaceholder_-1854013440"/>
        </w:placeholder>
      </w:sdtPr>
      <w:sdtEndPr/>
      <w:sdtContent>
        <w:p w14:paraId="69FA3CE7" w14:textId="7B7B00A5" w:rsidR="000E0F95" w:rsidRPr="003768F4" w:rsidRDefault="00802205" w:rsidP="000E0F95">
          <w:pPr>
            <w:jc w:val="right"/>
            <w:rPr>
              <w:sz w:val="24"/>
              <w:szCs w:val="24"/>
            </w:rPr>
          </w:pPr>
          <w:r w:rsidRPr="003768F4">
            <w:rPr>
              <w:sz w:val="24"/>
              <w:szCs w:val="24"/>
            </w:rPr>
            <w:t>Wrocław</w:t>
          </w:r>
          <w:r w:rsidR="000E0F95" w:rsidRPr="003768F4">
            <w:rPr>
              <w:sz w:val="24"/>
              <w:szCs w:val="24"/>
            </w:rPr>
            <w:t xml:space="preserve">, </w:t>
          </w:r>
          <w:sdt>
            <w:sdtPr>
              <w:rPr>
                <w:sz w:val="24"/>
                <w:szCs w:val="24"/>
              </w:rPr>
              <w:id w:val="-1697918722"/>
              <w:placeholder>
                <w:docPart w:val="DefaultPlaceholder_-1854013437"/>
              </w:placeholder>
              <w:showingPlcHdr/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53326B" w:rsidRPr="00095419">
                <w:rPr>
                  <w:rStyle w:val="Tekstzastpczy"/>
                </w:rPr>
                <w:t>Kliknij lub naciśnij, aby wprowadzić datę.</w:t>
              </w:r>
            </w:sdtContent>
          </w:sdt>
        </w:p>
      </w:sdtContent>
    </w:sdt>
    <w:p w14:paraId="7397D324" w14:textId="5BBFD925" w:rsidR="00266012" w:rsidRPr="003768F4" w:rsidRDefault="000E0F95">
      <w:pPr>
        <w:rPr>
          <w:sz w:val="24"/>
          <w:szCs w:val="24"/>
        </w:rPr>
      </w:pPr>
      <w:r w:rsidRPr="003768F4">
        <w:rPr>
          <w:sz w:val="24"/>
          <w:szCs w:val="24"/>
        </w:rPr>
        <w:t>Załącznik nr 1 do Regulaminu</w:t>
      </w:r>
    </w:p>
    <w:sdt>
      <w:sdtPr>
        <w:rPr>
          <w:sz w:val="24"/>
          <w:szCs w:val="24"/>
        </w:rPr>
        <w:id w:val="-79456179"/>
        <w:placeholder>
          <w:docPart w:val="DefaultPlaceholder_-1854013440"/>
        </w:placeholder>
      </w:sdtPr>
      <w:sdtEndPr/>
      <w:sdtContent>
        <w:p w14:paraId="041B273F" w14:textId="63E30E91" w:rsidR="000E0F95" w:rsidRPr="003768F4" w:rsidRDefault="000E0F95">
          <w:pPr>
            <w:rPr>
              <w:sz w:val="24"/>
              <w:szCs w:val="24"/>
            </w:rPr>
          </w:pPr>
          <w:r w:rsidRPr="003768F4">
            <w:rPr>
              <w:sz w:val="24"/>
              <w:szCs w:val="24"/>
            </w:rPr>
            <w:t>Imię i nazwisko</w:t>
          </w:r>
        </w:p>
      </w:sdtContent>
    </w:sdt>
    <w:sdt>
      <w:sdtPr>
        <w:rPr>
          <w:sz w:val="24"/>
          <w:szCs w:val="24"/>
        </w:rPr>
        <w:id w:val="-23637056"/>
        <w:placeholder>
          <w:docPart w:val="DefaultPlaceholder_-1854013440"/>
        </w:placeholder>
      </w:sdtPr>
      <w:sdtEndPr/>
      <w:sdtContent>
        <w:p w14:paraId="18B2ADBD" w14:textId="1FDADD8B" w:rsidR="000E0F95" w:rsidRPr="003768F4" w:rsidRDefault="000E0F95">
          <w:pPr>
            <w:rPr>
              <w:sz w:val="24"/>
              <w:szCs w:val="24"/>
            </w:rPr>
          </w:pPr>
          <w:r w:rsidRPr="003768F4">
            <w:rPr>
              <w:sz w:val="24"/>
              <w:szCs w:val="24"/>
            </w:rPr>
            <w:t>Adres zamieszkania</w:t>
          </w:r>
        </w:p>
      </w:sdtContent>
    </w:sdt>
    <w:sdt>
      <w:sdtPr>
        <w:rPr>
          <w:sz w:val="24"/>
          <w:szCs w:val="24"/>
        </w:rPr>
        <w:id w:val="-2036954708"/>
        <w:placeholder>
          <w:docPart w:val="DefaultPlaceholder_-1854013440"/>
        </w:placeholder>
      </w:sdtPr>
      <w:sdtEndPr/>
      <w:sdtContent>
        <w:p w14:paraId="3000B301" w14:textId="237ABD7C" w:rsidR="000E0F95" w:rsidRPr="003768F4" w:rsidRDefault="000E0F95">
          <w:pPr>
            <w:rPr>
              <w:sz w:val="24"/>
              <w:szCs w:val="24"/>
            </w:rPr>
          </w:pPr>
          <w:r w:rsidRPr="003768F4">
            <w:rPr>
              <w:sz w:val="24"/>
              <w:szCs w:val="24"/>
            </w:rPr>
            <w:t>Miejsce pracy</w:t>
          </w:r>
        </w:p>
      </w:sdtContent>
    </w:sdt>
    <w:sdt>
      <w:sdtPr>
        <w:rPr>
          <w:sz w:val="24"/>
          <w:szCs w:val="24"/>
        </w:rPr>
        <w:id w:val="-1024163084"/>
        <w:placeholder>
          <w:docPart w:val="DefaultPlaceholder_-1854013440"/>
        </w:placeholder>
      </w:sdtPr>
      <w:sdtEndPr/>
      <w:sdtContent>
        <w:p w14:paraId="45186841" w14:textId="36C3F4E5" w:rsidR="000E0F95" w:rsidRPr="003768F4" w:rsidRDefault="000E0F95">
          <w:pPr>
            <w:rPr>
              <w:sz w:val="24"/>
              <w:szCs w:val="24"/>
            </w:rPr>
          </w:pPr>
          <w:r w:rsidRPr="003768F4">
            <w:rPr>
              <w:sz w:val="24"/>
              <w:szCs w:val="24"/>
            </w:rPr>
            <w:t>Stanowisko, rodzaj umowy</w:t>
          </w:r>
        </w:p>
      </w:sdtContent>
    </w:sdt>
    <w:p w14:paraId="1696CD89" w14:textId="6C17C47F" w:rsidR="000E0F95" w:rsidRPr="003768F4" w:rsidRDefault="000E0F95">
      <w:pPr>
        <w:rPr>
          <w:sz w:val="24"/>
          <w:szCs w:val="24"/>
        </w:rPr>
      </w:pPr>
    </w:p>
    <w:p w14:paraId="66DA3212" w14:textId="220198BD" w:rsidR="000E0F95" w:rsidRPr="003768F4" w:rsidRDefault="000E0F95" w:rsidP="000E0F95">
      <w:pPr>
        <w:tabs>
          <w:tab w:val="left" w:pos="3402"/>
        </w:tabs>
        <w:rPr>
          <w:sz w:val="24"/>
          <w:szCs w:val="24"/>
        </w:rPr>
      </w:pPr>
      <w:r w:rsidRPr="003768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7590442"/>
          <w:placeholder>
            <w:docPart w:val="DefaultPlaceholder_-1854013438"/>
          </w:placeholder>
          <w:comboBox>
            <w:listItem w:displayText="Pan" w:value="Pan"/>
            <w:listItem w:displayText="Pani" w:value="Pani"/>
          </w:comboBox>
        </w:sdtPr>
        <w:sdtEndPr/>
        <w:sdtContent>
          <w:r w:rsidRPr="003768F4">
            <w:rPr>
              <w:sz w:val="24"/>
              <w:szCs w:val="24"/>
            </w:rPr>
            <w:t>Pan</w:t>
          </w:r>
        </w:sdtContent>
      </w:sdt>
    </w:p>
    <w:p w14:paraId="324D43E8" w14:textId="37043F39" w:rsidR="000E0F95" w:rsidRPr="003768F4" w:rsidRDefault="000E0F95" w:rsidP="000E0F95">
      <w:pPr>
        <w:tabs>
          <w:tab w:val="left" w:pos="3402"/>
        </w:tabs>
        <w:rPr>
          <w:sz w:val="24"/>
          <w:szCs w:val="24"/>
        </w:rPr>
      </w:pPr>
      <w:r w:rsidRPr="003768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2962876"/>
          <w:placeholder>
            <w:docPart w:val="DefaultPlaceholder_-1854013440"/>
          </w:placeholder>
          <w:showingPlcHdr/>
        </w:sdtPr>
        <w:sdtEndPr/>
        <w:sdtContent>
          <w:r w:rsidRPr="003768F4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</w:p>
    <w:p w14:paraId="2FC30C46" w14:textId="5E052493" w:rsidR="000E0F95" w:rsidRPr="003768F4" w:rsidRDefault="000E0F95" w:rsidP="003768F4">
      <w:pPr>
        <w:tabs>
          <w:tab w:val="left" w:pos="3402"/>
        </w:tabs>
        <w:ind w:left="3402"/>
        <w:rPr>
          <w:sz w:val="24"/>
          <w:szCs w:val="24"/>
        </w:rPr>
      </w:pPr>
      <w:r w:rsidRPr="003768F4">
        <w:rPr>
          <w:sz w:val="24"/>
          <w:szCs w:val="24"/>
        </w:rPr>
        <w:t>Dyrektor Instytutu Immunologii</w:t>
      </w:r>
      <w:r w:rsidR="003768F4">
        <w:rPr>
          <w:sz w:val="24"/>
          <w:szCs w:val="24"/>
        </w:rPr>
        <w:br/>
      </w:r>
      <w:r w:rsidRPr="003768F4">
        <w:rPr>
          <w:sz w:val="24"/>
          <w:szCs w:val="24"/>
        </w:rPr>
        <w:t>i Terapii Doświadczalnej PAN</w:t>
      </w:r>
      <w:r w:rsidR="003768F4">
        <w:rPr>
          <w:sz w:val="24"/>
          <w:szCs w:val="24"/>
        </w:rPr>
        <w:t xml:space="preserve"> </w:t>
      </w:r>
      <w:r w:rsidR="003768F4">
        <w:rPr>
          <w:sz w:val="24"/>
          <w:szCs w:val="24"/>
        </w:rPr>
        <w:br/>
      </w:r>
      <w:r w:rsidR="002626F7" w:rsidRPr="003768F4">
        <w:rPr>
          <w:sz w:val="24"/>
          <w:szCs w:val="24"/>
        </w:rPr>
        <w:t>w</w:t>
      </w:r>
      <w:r w:rsidRPr="003768F4">
        <w:rPr>
          <w:sz w:val="24"/>
          <w:szCs w:val="24"/>
        </w:rPr>
        <w:t>e Wrocławiu</w:t>
      </w:r>
    </w:p>
    <w:p w14:paraId="3C37DF2D" w14:textId="46799784" w:rsidR="002626F7" w:rsidRPr="003768F4" w:rsidRDefault="002626F7" w:rsidP="000E0F95">
      <w:pPr>
        <w:tabs>
          <w:tab w:val="left" w:pos="3402"/>
        </w:tabs>
        <w:rPr>
          <w:sz w:val="24"/>
          <w:szCs w:val="24"/>
        </w:rPr>
      </w:pPr>
    </w:p>
    <w:p w14:paraId="41B67872" w14:textId="2DA177D2" w:rsidR="002626F7" w:rsidRPr="003768F4" w:rsidRDefault="002626F7" w:rsidP="002626F7">
      <w:pPr>
        <w:tabs>
          <w:tab w:val="left" w:pos="3402"/>
        </w:tabs>
        <w:jc w:val="center"/>
        <w:rPr>
          <w:sz w:val="24"/>
          <w:szCs w:val="24"/>
        </w:rPr>
      </w:pPr>
      <w:r w:rsidRPr="003768F4">
        <w:rPr>
          <w:sz w:val="24"/>
          <w:szCs w:val="24"/>
        </w:rPr>
        <w:t>Wniosek</w:t>
      </w:r>
    </w:p>
    <w:p w14:paraId="267E784D" w14:textId="10FD759E" w:rsidR="002626F7" w:rsidRPr="003768F4" w:rsidRDefault="003768F4" w:rsidP="002626F7">
      <w:pPr>
        <w:tabs>
          <w:tab w:val="left" w:pos="3402"/>
        </w:tabs>
        <w:jc w:val="center"/>
        <w:rPr>
          <w:sz w:val="24"/>
          <w:szCs w:val="24"/>
        </w:rPr>
      </w:pPr>
      <w:r w:rsidRPr="003768F4">
        <w:rPr>
          <w:sz w:val="24"/>
          <w:szCs w:val="24"/>
        </w:rPr>
        <w:t>o</w:t>
      </w:r>
      <w:r w:rsidR="002626F7" w:rsidRPr="003768F4">
        <w:rPr>
          <w:sz w:val="24"/>
          <w:szCs w:val="24"/>
        </w:rPr>
        <w:t xml:space="preserve"> przyznanie świadczenia socjalnego</w:t>
      </w:r>
    </w:p>
    <w:bookmarkEnd w:id="0"/>
    <w:p w14:paraId="39760CFB" w14:textId="00DCDDBE" w:rsidR="002626F7" w:rsidRPr="003768F4" w:rsidRDefault="002626F7" w:rsidP="002626F7">
      <w:pPr>
        <w:tabs>
          <w:tab w:val="left" w:pos="3402"/>
        </w:tabs>
        <w:jc w:val="center"/>
        <w:rPr>
          <w:sz w:val="24"/>
          <w:szCs w:val="24"/>
        </w:rPr>
      </w:pPr>
    </w:p>
    <w:p w14:paraId="34336C5C" w14:textId="1FD93C4E" w:rsidR="002626F7" w:rsidRPr="003768F4" w:rsidRDefault="002626F7" w:rsidP="002626F7">
      <w:pPr>
        <w:rPr>
          <w:sz w:val="24"/>
          <w:szCs w:val="24"/>
        </w:rPr>
      </w:pPr>
      <w:r w:rsidRPr="003768F4">
        <w:rPr>
          <w:sz w:val="24"/>
          <w:szCs w:val="24"/>
        </w:rPr>
        <w:tab/>
      </w:r>
      <w:r w:rsidRPr="003768F4">
        <w:rPr>
          <w:sz w:val="24"/>
          <w:szCs w:val="24"/>
        </w:rPr>
        <w:tab/>
        <w:t xml:space="preserve">Zwracam się z prośbą o przyznanie świadczenia socjalnego postaci bezzwrotnej zapomogi  z tytułu </w:t>
      </w:r>
      <w:sdt>
        <w:sdtPr>
          <w:rPr>
            <w:sz w:val="24"/>
            <w:szCs w:val="24"/>
          </w:rPr>
          <w:id w:val="718945714"/>
          <w:placeholder>
            <w:docPart w:val="DefaultPlaceholder_-1854013440"/>
          </w:placeholder>
          <w:showingPlcHdr/>
        </w:sdtPr>
        <w:sdtEndPr/>
        <w:sdtContent>
          <w:r w:rsidRPr="003768F4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3768F4">
        <w:rPr>
          <w:sz w:val="24"/>
          <w:szCs w:val="24"/>
        </w:rPr>
        <w:t>.</w:t>
      </w:r>
    </w:p>
    <w:p w14:paraId="759A7C15" w14:textId="77777777" w:rsidR="002626F7" w:rsidRPr="003768F4" w:rsidRDefault="002626F7" w:rsidP="002626F7">
      <w:pPr>
        <w:rPr>
          <w:sz w:val="24"/>
          <w:szCs w:val="24"/>
        </w:rPr>
      </w:pPr>
      <w:r w:rsidRPr="003768F4">
        <w:rPr>
          <w:sz w:val="24"/>
          <w:szCs w:val="24"/>
        </w:rPr>
        <w:t xml:space="preserve">Jestem </w:t>
      </w:r>
      <w:sdt>
        <w:sdtPr>
          <w:rPr>
            <w:sz w:val="24"/>
            <w:szCs w:val="24"/>
          </w:rPr>
          <w:id w:val="414439913"/>
          <w:placeholder>
            <w:docPart w:val="DefaultPlaceholder_-1854013438"/>
          </w:placeholder>
          <w:showingPlcHdr/>
          <w:comboBox>
            <w:listItem w:displayText="świadom" w:value="świadom"/>
            <w:listItem w:displayText="świadoma" w:value="świadoma"/>
          </w:comboBox>
        </w:sdtPr>
        <w:sdtEndPr/>
        <w:sdtContent>
          <w:r w:rsidRPr="003768F4">
            <w:rPr>
              <w:rStyle w:val="Tekstzastpczy"/>
              <w:sz w:val="24"/>
              <w:szCs w:val="24"/>
            </w:rPr>
            <w:t>Wybierz element.</w:t>
          </w:r>
        </w:sdtContent>
      </w:sdt>
      <w:r w:rsidRPr="003768F4">
        <w:rPr>
          <w:sz w:val="24"/>
          <w:szCs w:val="24"/>
        </w:rPr>
        <w:t xml:space="preserve"> odpowiedzialności karnej za złożenie fałszywego oświadczenia.</w:t>
      </w:r>
    </w:p>
    <w:p w14:paraId="3CDE3005" w14:textId="77777777" w:rsidR="002626F7" w:rsidRPr="003768F4" w:rsidRDefault="002626F7" w:rsidP="002626F7">
      <w:pPr>
        <w:rPr>
          <w:sz w:val="24"/>
          <w:szCs w:val="24"/>
        </w:rPr>
      </w:pPr>
    </w:p>
    <w:p w14:paraId="6BEB34E8" w14:textId="2E4986B0" w:rsidR="002626F7" w:rsidRPr="003768F4" w:rsidRDefault="00AA16B0" w:rsidP="002626F7">
      <w:pPr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-1736006154"/>
          <w:placeholder>
            <w:docPart w:val="DefaultPlaceholder_-1854013440"/>
          </w:placeholder>
        </w:sdtPr>
        <w:sdtEndPr/>
        <w:sdtContent>
          <w:r w:rsidR="002626F7" w:rsidRPr="003768F4">
            <w:rPr>
              <w:sz w:val="24"/>
              <w:szCs w:val="24"/>
            </w:rPr>
            <w:t>………………………………………………………………….</w:t>
          </w:r>
        </w:sdtContent>
      </w:sdt>
      <w:r w:rsidR="002626F7" w:rsidRPr="003768F4">
        <w:rPr>
          <w:sz w:val="24"/>
          <w:szCs w:val="24"/>
        </w:rPr>
        <w:t xml:space="preserve"> </w:t>
      </w:r>
    </w:p>
    <w:p w14:paraId="166279A9" w14:textId="55C0EAC6" w:rsidR="002626F7" w:rsidRPr="003768F4" w:rsidRDefault="002626F7" w:rsidP="0073277B">
      <w:pPr>
        <w:tabs>
          <w:tab w:val="left" w:pos="5954"/>
        </w:tabs>
        <w:rPr>
          <w:sz w:val="24"/>
          <w:szCs w:val="24"/>
        </w:rPr>
      </w:pPr>
      <w:r w:rsidRPr="003768F4">
        <w:rPr>
          <w:sz w:val="24"/>
          <w:szCs w:val="24"/>
        </w:rPr>
        <w:tab/>
        <w:t>Podpis osoby uprawnionej</w:t>
      </w:r>
    </w:p>
    <w:p w14:paraId="64FB89CA" w14:textId="20E1FEC0" w:rsidR="00802205" w:rsidRDefault="00802205" w:rsidP="00802205">
      <w:pPr>
        <w:tabs>
          <w:tab w:val="left" w:pos="6096"/>
        </w:tabs>
      </w:pPr>
    </w:p>
    <w:p w14:paraId="18F6C29A" w14:textId="52877C8C" w:rsidR="00802205" w:rsidRPr="003768F4" w:rsidRDefault="00802205" w:rsidP="00802205">
      <w:pPr>
        <w:tabs>
          <w:tab w:val="left" w:pos="6096"/>
        </w:tabs>
        <w:rPr>
          <w:sz w:val="16"/>
          <w:szCs w:val="16"/>
        </w:rPr>
      </w:pPr>
      <w:bookmarkStart w:id="1" w:name="_Hlk84238755"/>
      <w:bookmarkStart w:id="2" w:name="_Hlk84240107"/>
      <w:r w:rsidRPr="003768F4">
        <w:rPr>
          <w:sz w:val="16"/>
          <w:szCs w:val="16"/>
        </w:rPr>
        <w:t xml:space="preserve">Oświadczam, że </w:t>
      </w:r>
      <w:sdt>
        <w:sdtPr>
          <w:rPr>
            <w:sz w:val="16"/>
            <w:szCs w:val="16"/>
          </w:rPr>
          <w:id w:val="887603254"/>
          <w:placeholder>
            <w:docPart w:val="DefaultPlaceholder_-1854013438"/>
          </w:placeholder>
          <w:showingPlcHdr/>
          <w:comboBox>
            <w:listItem w:displayText="zapoznałem" w:value="zapoznałem"/>
            <w:listItem w:displayText="zapoznałam" w:value="zapoznałam"/>
          </w:comboBox>
        </w:sdtPr>
        <w:sdtEndPr/>
        <w:sdtContent>
          <w:r w:rsidRPr="003768F4">
            <w:rPr>
              <w:rStyle w:val="Tekstzastpczy"/>
              <w:sz w:val="16"/>
              <w:szCs w:val="16"/>
            </w:rPr>
            <w:t>Wybierz element.</w:t>
          </w:r>
        </w:sdtContent>
      </w:sdt>
      <w:r w:rsidRPr="003768F4">
        <w:rPr>
          <w:sz w:val="16"/>
          <w:szCs w:val="16"/>
        </w:rPr>
        <w:t xml:space="preserve"> się z klauzulą informacyjną dotyczącą przetwarzania danych osobowych, która jest dostępna na stronie WWW intranet.hirszfeld.pl oraz u Sekretarza ZFŚS</w:t>
      </w:r>
      <w:r w:rsidR="00176C9A" w:rsidRPr="003768F4">
        <w:rPr>
          <w:sz w:val="16"/>
          <w:szCs w:val="16"/>
        </w:rPr>
        <w:t>.</w:t>
      </w:r>
    </w:p>
    <w:p w14:paraId="32C1D7EF" w14:textId="7EA02F31" w:rsidR="00176C9A" w:rsidRPr="003768F4" w:rsidRDefault="00176C9A" w:rsidP="00802205">
      <w:pPr>
        <w:tabs>
          <w:tab w:val="left" w:pos="6096"/>
        </w:tabs>
        <w:rPr>
          <w:sz w:val="16"/>
          <w:szCs w:val="16"/>
        </w:rPr>
      </w:pPr>
      <w:r w:rsidRPr="003768F4">
        <w:rPr>
          <w:sz w:val="16"/>
          <w:szCs w:val="16"/>
        </w:rPr>
        <w:t xml:space="preserve">Oświadczam, że ujawniając  w treści wniosku dane osobowe osób pozostających we wspólnym gospodarstwie domowym, </w:t>
      </w:r>
      <w:sdt>
        <w:sdtPr>
          <w:rPr>
            <w:sz w:val="16"/>
            <w:szCs w:val="16"/>
          </w:rPr>
          <w:id w:val="1174069204"/>
          <w:placeholder>
            <w:docPart w:val="DefaultPlaceholder_-1854013438"/>
          </w:placeholder>
          <w:showingPlcHdr/>
          <w:comboBox>
            <w:listItem w:displayText="wypełniłem" w:value="wypełniłem"/>
            <w:listItem w:displayText="wypełniłam" w:value="wypełniłam"/>
          </w:comboBox>
        </w:sdtPr>
        <w:sdtEndPr/>
        <w:sdtContent>
          <w:r w:rsidRPr="003768F4">
            <w:rPr>
              <w:rStyle w:val="Tekstzastpczy"/>
              <w:sz w:val="16"/>
              <w:szCs w:val="16"/>
            </w:rPr>
            <w:t>Wybierz element.</w:t>
          </w:r>
        </w:sdtContent>
      </w:sdt>
      <w:r w:rsidRPr="003768F4">
        <w:rPr>
          <w:sz w:val="16"/>
          <w:szCs w:val="16"/>
        </w:rPr>
        <w:t xml:space="preserve"> obowiązki informacyjne  IITD PAN przewidziane w art. 14 RODO przekazując tym osobom w/w Klauzulę informacyjną.</w:t>
      </w:r>
    </w:p>
    <w:p w14:paraId="623F5AF7" w14:textId="243F6C9E" w:rsidR="00176C9A" w:rsidRPr="003768F4" w:rsidRDefault="00176C9A" w:rsidP="00802205">
      <w:pPr>
        <w:tabs>
          <w:tab w:val="left" w:pos="6096"/>
        </w:tabs>
        <w:rPr>
          <w:sz w:val="16"/>
          <w:szCs w:val="16"/>
        </w:rPr>
      </w:pPr>
      <w:r w:rsidRPr="003768F4">
        <w:rPr>
          <w:sz w:val="16"/>
          <w:szCs w:val="16"/>
        </w:rPr>
        <w:t xml:space="preserve">Oświadczam, że jestem </w:t>
      </w:r>
      <w:sdt>
        <w:sdtPr>
          <w:rPr>
            <w:sz w:val="16"/>
            <w:szCs w:val="16"/>
          </w:rPr>
          <w:id w:val="-394285345"/>
          <w:placeholder>
            <w:docPart w:val="DefaultPlaceholder_-1854013438"/>
          </w:placeholder>
          <w:showingPlcHdr/>
          <w:comboBox>
            <w:listItem w:displayText="świadomy" w:value="świadomy"/>
            <w:listItem w:displayText="świadoma" w:value="świadoma"/>
          </w:comboBox>
        </w:sdtPr>
        <w:sdtEndPr/>
        <w:sdtContent>
          <w:r w:rsidRPr="003768F4">
            <w:rPr>
              <w:rStyle w:val="Tekstzastpczy"/>
              <w:sz w:val="16"/>
              <w:szCs w:val="16"/>
            </w:rPr>
            <w:t>Wybierz element.</w:t>
          </w:r>
        </w:sdtContent>
      </w:sdt>
      <w:r w:rsidRPr="003768F4">
        <w:rPr>
          <w:sz w:val="16"/>
          <w:szCs w:val="16"/>
        </w:rPr>
        <w:t xml:space="preserve"> odpowiedzialności karnej za złożenie fałszywego oświadczenia i danych dot. sytuacji materialnej, zgodnie z ustawą z 6 czerwca 1997 r. </w:t>
      </w:r>
      <w:r w:rsidR="003768F4" w:rsidRPr="003768F4">
        <w:rPr>
          <w:sz w:val="16"/>
          <w:szCs w:val="16"/>
        </w:rPr>
        <w:t xml:space="preserve">– Kodeks karny (Dz. U. Nr 88, poz. 553 ze zm.) – art. 286 </w:t>
      </w:r>
      <w:r w:rsidR="003768F4" w:rsidRPr="003768F4">
        <w:rPr>
          <w:rFonts w:cstheme="minorHAnsi"/>
          <w:sz w:val="16"/>
          <w:szCs w:val="16"/>
        </w:rPr>
        <w:t>§</w:t>
      </w:r>
      <w:r w:rsidR="003768F4" w:rsidRPr="003768F4">
        <w:rPr>
          <w:sz w:val="16"/>
          <w:szCs w:val="16"/>
        </w:rPr>
        <w:t>1.</w:t>
      </w:r>
    </w:p>
    <w:p w14:paraId="3036A378" w14:textId="77777777" w:rsidR="003768F4" w:rsidRDefault="003768F4" w:rsidP="00802205">
      <w:pPr>
        <w:tabs>
          <w:tab w:val="left" w:pos="6096"/>
        </w:tabs>
      </w:pPr>
    </w:p>
    <w:p w14:paraId="61AE1A99" w14:textId="77777777" w:rsidR="003768F4" w:rsidRPr="003768F4" w:rsidRDefault="00AA16B0" w:rsidP="003768F4">
      <w:pPr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-1234695561"/>
          <w:placeholder>
            <w:docPart w:val="A687D7D7B33940C9AD5B1A09B96456E5"/>
          </w:placeholder>
        </w:sdtPr>
        <w:sdtEndPr/>
        <w:sdtContent>
          <w:r w:rsidR="003768F4" w:rsidRPr="003768F4">
            <w:rPr>
              <w:sz w:val="24"/>
              <w:szCs w:val="24"/>
            </w:rPr>
            <w:t>………………………………………………………………….</w:t>
          </w:r>
        </w:sdtContent>
      </w:sdt>
      <w:r w:rsidR="003768F4" w:rsidRPr="003768F4">
        <w:rPr>
          <w:sz w:val="24"/>
          <w:szCs w:val="24"/>
        </w:rPr>
        <w:t xml:space="preserve"> </w:t>
      </w:r>
    </w:p>
    <w:p w14:paraId="72F3D4C6" w14:textId="0658F9F7" w:rsidR="003768F4" w:rsidRDefault="003768F4" w:rsidP="0073277B">
      <w:pPr>
        <w:tabs>
          <w:tab w:val="left" w:pos="5954"/>
        </w:tabs>
        <w:rPr>
          <w:sz w:val="24"/>
          <w:szCs w:val="24"/>
        </w:rPr>
      </w:pPr>
      <w:r w:rsidRPr="003768F4">
        <w:rPr>
          <w:sz w:val="24"/>
          <w:szCs w:val="24"/>
        </w:rPr>
        <w:tab/>
        <w:t>Podpis osoby uprawnionej</w:t>
      </w:r>
      <w:bookmarkStart w:id="3" w:name="_Hlk84240642"/>
      <w:bookmarkEnd w:id="2"/>
    </w:p>
    <w:bookmarkEnd w:id="1"/>
    <w:p w14:paraId="1E7A350D" w14:textId="2148DE36" w:rsidR="0073277B" w:rsidRDefault="007327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643296" w14:textId="43944BB7" w:rsidR="003768F4" w:rsidRPr="0073277B" w:rsidRDefault="0053326B" w:rsidP="0073277B">
      <w:pPr>
        <w:tabs>
          <w:tab w:val="left" w:pos="6096"/>
        </w:tabs>
        <w:jc w:val="center"/>
        <w:rPr>
          <w:sz w:val="32"/>
          <w:szCs w:val="32"/>
        </w:rPr>
      </w:pPr>
      <w:r w:rsidRPr="0073277B">
        <w:rPr>
          <w:sz w:val="32"/>
          <w:szCs w:val="32"/>
        </w:rPr>
        <w:lastRenderedPageBreak/>
        <w:t>Decyzja Komisji Socjalnej</w:t>
      </w:r>
    </w:p>
    <w:p w14:paraId="7EB156DA" w14:textId="3AA06DDE" w:rsidR="0053326B" w:rsidRDefault="0053326B" w:rsidP="00802205">
      <w:pPr>
        <w:tabs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 xml:space="preserve">Komisja socjalna przy  IITD PAN </w:t>
      </w:r>
      <w:sdt>
        <w:sdtPr>
          <w:rPr>
            <w:sz w:val="24"/>
            <w:szCs w:val="24"/>
          </w:rPr>
          <w:id w:val="1504934488"/>
          <w:placeholder>
            <w:docPart w:val="DefaultPlaceholder_-1854013438"/>
          </w:placeholder>
          <w:comboBox>
            <w:listItem w:displayText="przyznaje" w:value="przyznaje"/>
            <w:listItem w:displayText="nie przyznaje" w:value="nie przyznaje"/>
          </w:comboBox>
        </w:sdtPr>
        <w:sdtEndPr/>
        <w:sdtContent>
          <w:r>
            <w:rPr>
              <w:sz w:val="24"/>
              <w:szCs w:val="24"/>
            </w:rPr>
            <w:t>przyznaje / nie przyznaje</w:t>
          </w:r>
        </w:sdtContent>
      </w:sdt>
      <w:r>
        <w:rPr>
          <w:sz w:val="24"/>
          <w:szCs w:val="24"/>
        </w:rPr>
        <w:t xml:space="preserve"> bezzwrotną zapomogę w kwocie:</w:t>
      </w:r>
    </w:p>
    <w:p w14:paraId="37A39FA9" w14:textId="0441B1BA" w:rsidR="0053326B" w:rsidRDefault="00AA16B0" w:rsidP="00802205">
      <w:pPr>
        <w:tabs>
          <w:tab w:val="left" w:pos="6096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334925373"/>
          <w:placeholder>
            <w:docPart w:val="DefaultPlaceholder_-1854013440"/>
          </w:placeholder>
        </w:sdtPr>
        <w:sdtEndPr/>
        <w:sdtContent>
          <w:r w:rsidR="0053326B">
            <w:rPr>
              <w:sz w:val="24"/>
              <w:szCs w:val="24"/>
            </w:rPr>
            <w:t>……………………………………</w:t>
          </w:r>
        </w:sdtContent>
      </w:sdt>
      <w:r w:rsidR="0053326B">
        <w:rPr>
          <w:sz w:val="24"/>
          <w:szCs w:val="24"/>
        </w:rPr>
        <w:t xml:space="preserve"> słownie: </w:t>
      </w:r>
      <w:sdt>
        <w:sdtPr>
          <w:rPr>
            <w:sz w:val="24"/>
            <w:szCs w:val="24"/>
          </w:rPr>
          <w:id w:val="1024292537"/>
          <w:placeholder>
            <w:docPart w:val="DefaultPlaceholder_-1854013440"/>
          </w:placeholder>
        </w:sdtPr>
        <w:sdtEndPr/>
        <w:sdtContent>
          <w:r w:rsidR="0053326B">
            <w:rPr>
              <w:sz w:val="24"/>
              <w:szCs w:val="24"/>
            </w:rPr>
            <w:t>………………………………………………………………………………………</w:t>
          </w:r>
        </w:sdtContent>
      </w:sdt>
      <w:r w:rsidR="0053326B">
        <w:rPr>
          <w:sz w:val="24"/>
          <w:szCs w:val="24"/>
        </w:rPr>
        <w:t>.</w:t>
      </w:r>
    </w:p>
    <w:p w14:paraId="674BDA33" w14:textId="7C22CD69" w:rsidR="0053326B" w:rsidRDefault="0053326B" w:rsidP="00802205">
      <w:pPr>
        <w:tabs>
          <w:tab w:val="left" w:pos="6096"/>
        </w:tabs>
        <w:rPr>
          <w:sz w:val="24"/>
          <w:szCs w:val="24"/>
        </w:rPr>
      </w:pPr>
    </w:p>
    <w:p w14:paraId="6F900D10" w14:textId="1D54D293" w:rsidR="0053326B" w:rsidRDefault="0053326B" w:rsidP="00802205">
      <w:pPr>
        <w:tabs>
          <w:tab w:val="left" w:pos="6096"/>
        </w:tabs>
        <w:rPr>
          <w:sz w:val="24"/>
          <w:szCs w:val="24"/>
        </w:rPr>
      </w:pPr>
      <w:r>
        <w:rPr>
          <w:sz w:val="24"/>
          <w:szCs w:val="24"/>
        </w:rPr>
        <w:t>Podpisy członków komisji:</w:t>
      </w:r>
      <w:r w:rsidR="00443BF6">
        <w:rPr>
          <w:sz w:val="24"/>
          <w:szCs w:val="24"/>
        </w:rPr>
        <w:br/>
      </w:r>
    </w:p>
    <w:sdt>
      <w:sdtPr>
        <w:rPr>
          <w:sz w:val="24"/>
          <w:szCs w:val="24"/>
        </w:rPr>
        <w:id w:val="1331167005"/>
        <w:placeholder>
          <w:docPart w:val="DefaultPlaceholder_-1854013440"/>
        </w:placeholder>
      </w:sdtPr>
      <w:sdtEndPr/>
      <w:sdtContent>
        <w:p w14:paraId="70F94530" w14:textId="27DDACE8" w:rsidR="0053326B" w:rsidRDefault="0053326B" w:rsidP="0053326B">
          <w:pPr>
            <w:tabs>
              <w:tab w:val="left" w:pos="609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.</w:t>
          </w:r>
        </w:p>
      </w:sdtContent>
    </w:sdt>
    <w:sdt>
      <w:sdtPr>
        <w:rPr>
          <w:sz w:val="24"/>
          <w:szCs w:val="24"/>
        </w:rPr>
        <w:id w:val="-480931672"/>
        <w:placeholder>
          <w:docPart w:val="6C7A670AEF2F47619BFAC0BBE5B784C7"/>
        </w:placeholder>
      </w:sdtPr>
      <w:sdtEndPr/>
      <w:sdtContent>
        <w:p w14:paraId="74D9C6C5" w14:textId="7E3F0E6E" w:rsidR="0053326B" w:rsidRDefault="0053326B" w:rsidP="0053326B">
          <w:pPr>
            <w:tabs>
              <w:tab w:val="left" w:pos="609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.</w:t>
          </w:r>
        </w:p>
      </w:sdtContent>
    </w:sdt>
    <w:sdt>
      <w:sdtPr>
        <w:rPr>
          <w:sz w:val="24"/>
          <w:szCs w:val="24"/>
        </w:rPr>
        <w:id w:val="1857997353"/>
        <w:placeholder>
          <w:docPart w:val="BDFDD5D577A84007AD098C85E594539D"/>
        </w:placeholder>
      </w:sdtPr>
      <w:sdtEndPr/>
      <w:sdtContent>
        <w:p w14:paraId="0B3F5E09" w14:textId="73C6996F" w:rsidR="0073277B" w:rsidRDefault="0053326B" w:rsidP="0073277B">
          <w:pPr>
            <w:tabs>
              <w:tab w:val="left" w:pos="609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.</w:t>
          </w:r>
        </w:p>
      </w:sdtContent>
    </w:sdt>
    <w:sdt>
      <w:sdtPr>
        <w:rPr>
          <w:sz w:val="24"/>
          <w:szCs w:val="24"/>
        </w:rPr>
        <w:id w:val="-1555533443"/>
        <w:placeholder>
          <w:docPart w:val="B7E1AA706D0B428BB61EEE9D998CCC8E"/>
        </w:placeholder>
      </w:sdtPr>
      <w:sdtEndPr/>
      <w:sdtContent>
        <w:p w14:paraId="011D1678" w14:textId="24F92BC4" w:rsidR="0053326B" w:rsidRDefault="0073277B" w:rsidP="0053326B">
          <w:pPr>
            <w:tabs>
              <w:tab w:val="left" w:pos="609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.</w:t>
          </w:r>
        </w:p>
      </w:sdtContent>
    </w:sdt>
    <w:sdt>
      <w:sdtPr>
        <w:rPr>
          <w:sz w:val="24"/>
          <w:szCs w:val="24"/>
        </w:rPr>
        <w:id w:val="537406269"/>
        <w:placeholder>
          <w:docPart w:val="AFDF48106E68442FBB4704A32BADDDDB"/>
        </w:placeholder>
      </w:sdtPr>
      <w:sdtEndPr/>
      <w:sdtContent>
        <w:p w14:paraId="5E2F2471" w14:textId="12E2D652" w:rsidR="0053326B" w:rsidRDefault="0053326B" w:rsidP="0053326B">
          <w:pPr>
            <w:tabs>
              <w:tab w:val="left" w:pos="609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.</w:t>
          </w:r>
        </w:p>
      </w:sdtContent>
    </w:sdt>
    <w:sdt>
      <w:sdtPr>
        <w:rPr>
          <w:sz w:val="24"/>
          <w:szCs w:val="24"/>
        </w:rPr>
        <w:id w:val="-185290135"/>
        <w:placeholder>
          <w:docPart w:val="FF748AC260D8415586B200E931405EDB"/>
        </w:placeholder>
      </w:sdtPr>
      <w:sdtEndPr/>
      <w:sdtContent>
        <w:p w14:paraId="5195EFFF" w14:textId="77777777" w:rsidR="0053326B" w:rsidRDefault="0053326B" w:rsidP="0053326B">
          <w:pPr>
            <w:tabs>
              <w:tab w:val="left" w:pos="609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………………………………………………….</w:t>
          </w:r>
        </w:p>
      </w:sdtContent>
    </w:sdt>
    <w:p w14:paraId="0B9A0616" w14:textId="03E3B36B" w:rsidR="0053326B" w:rsidRDefault="0053326B" w:rsidP="00802205">
      <w:pPr>
        <w:tabs>
          <w:tab w:val="left" w:pos="6096"/>
        </w:tabs>
        <w:rPr>
          <w:sz w:val="24"/>
          <w:szCs w:val="24"/>
        </w:rPr>
      </w:pPr>
    </w:p>
    <w:sdt>
      <w:sdtPr>
        <w:rPr>
          <w:sz w:val="24"/>
          <w:szCs w:val="24"/>
        </w:rPr>
        <w:id w:val="-637497683"/>
        <w:placeholder>
          <w:docPart w:val="2ACBAC8BF77846B18E71A16543AF7F2A"/>
        </w:placeholder>
      </w:sdtPr>
      <w:sdtEndPr/>
      <w:sdtContent>
        <w:p w14:paraId="2D052DFE" w14:textId="3E11BFE8" w:rsidR="0073277B" w:rsidRDefault="0073277B" w:rsidP="0073277B">
          <w:pPr>
            <w:rPr>
              <w:sz w:val="24"/>
              <w:szCs w:val="24"/>
            </w:rPr>
          </w:pPr>
          <w:r w:rsidRPr="003768F4">
            <w:rPr>
              <w:sz w:val="24"/>
              <w:szCs w:val="24"/>
            </w:rPr>
            <w:t xml:space="preserve">Wrocław, </w:t>
          </w:r>
          <w:sdt>
            <w:sdtPr>
              <w:rPr>
                <w:sz w:val="24"/>
                <w:szCs w:val="24"/>
              </w:rPr>
              <w:id w:val="-506530367"/>
              <w:placeholder>
                <w:docPart w:val="B1F3BA7847AE467ABFD70582288BA34A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443BF6">
                <w:rPr>
                  <w:sz w:val="24"/>
                  <w:szCs w:val="24"/>
                </w:rPr>
                <w:t>…………………………….……</w:t>
              </w:r>
            </w:sdtContent>
          </w:sdt>
        </w:p>
      </w:sdtContent>
    </w:sdt>
    <w:p w14:paraId="5166C66B" w14:textId="77777777" w:rsidR="0073277B" w:rsidRDefault="0073277B" w:rsidP="00802205">
      <w:pPr>
        <w:tabs>
          <w:tab w:val="left" w:pos="6096"/>
        </w:tabs>
        <w:rPr>
          <w:sz w:val="24"/>
          <w:szCs w:val="24"/>
        </w:rPr>
      </w:pPr>
    </w:p>
    <w:p w14:paraId="1EF6A5CF" w14:textId="19ED5F99" w:rsidR="0053326B" w:rsidRDefault="0053326B" w:rsidP="00802205">
      <w:pPr>
        <w:tabs>
          <w:tab w:val="left" w:pos="6096"/>
        </w:tabs>
        <w:rPr>
          <w:sz w:val="24"/>
          <w:szCs w:val="24"/>
        </w:rPr>
      </w:pPr>
    </w:p>
    <w:p w14:paraId="42792C9A" w14:textId="366834F2" w:rsidR="0073277B" w:rsidRPr="0073277B" w:rsidRDefault="0073277B" w:rsidP="0073277B">
      <w:pPr>
        <w:tabs>
          <w:tab w:val="left" w:pos="6096"/>
        </w:tabs>
        <w:jc w:val="center"/>
        <w:rPr>
          <w:sz w:val="28"/>
          <w:szCs w:val="28"/>
        </w:rPr>
      </w:pPr>
      <w:r w:rsidRPr="0073277B">
        <w:rPr>
          <w:b/>
          <w:bCs/>
          <w:sz w:val="28"/>
          <w:szCs w:val="28"/>
        </w:rPr>
        <w:t>Decyzja Dyrektora Instytutu Immunologii i Terapii Doświadczalnej PAN</w:t>
      </w:r>
      <w:r w:rsidRPr="0073277B">
        <w:rPr>
          <w:sz w:val="28"/>
          <w:szCs w:val="28"/>
        </w:rPr>
        <w:br/>
        <w:t>z siedzibą we Wrocławiu przy ul. Weigla 12.</w:t>
      </w:r>
    </w:p>
    <w:p w14:paraId="56C400DA" w14:textId="1136E088" w:rsidR="0073277B" w:rsidRDefault="00AA16B0" w:rsidP="00802205">
      <w:pPr>
        <w:tabs>
          <w:tab w:val="left" w:pos="6096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4364216"/>
          <w:placeholder>
            <w:docPart w:val="DefaultPlaceholder_-1854013438"/>
          </w:placeholder>
          <w:comboBox>
            <w:listItem w:displayText="wyrażam" w:value="wyrażam"/>
            <w:listItem w:displayText="nie wyrażam" w:value="nie wyrażam"/>
          </w:comboBox>
        </w:sdtPr>
        <w:sdtEndPr/>
        <w:sdtContent>
          <w:r w:rsidR="0073277B">
            <w:rPr>
              <w:sz w:val="24"/>
              <w:szCs w:val="24"/>
            </w:rPr>
            <w:t>wyrażam / nie wyrażam</w:t>
          </w:r>
        </w:sdtContent>
      </w:sdt>
      <w:r w:rsidR="0073277B">
        <w:rPr>
          <w:sz w:val="24"/>
          <w:szCs w:val="24"/>
        </w:rPr>
        <w:t xml:space="preserve"> zgody</w:t>
      </w:r>
    </w:p>
    <w:p w14:paraId="01508CDD" w14:textId="77777777" w:rsidR="00443BF6" w:rsidRDefault="00443BF6" w:rsidP="00802205">
      <w:pPr>
        <w:tabs>
          <w:tab w:val="left" w:pos="6096"/>
        </w:tabs>
        <w:rPr>
          <w:sz w:val="24"/>
          <w:szCs w:val="24"/>
        </w:rPr>
      </w:pPr>
    </w:p>
    <w:p w14:paraId="45503810" w14:textId="77777777" w:rsidR="0073277B" w:rsidRPr="003768F4" w:rsidRDefault="00AA16B0" w:rsidP="0073277B">
      <w:pPr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577019597"/>
          <w:placeholder>
            <w:docPart w:val="2489784CFEFE46DFA10EC883CE819EEB"/>
          </w:placeholder>
        </w:sdtPr>
        <w:sdtEndPr/>
        <w:sdtContent>
          <w:r w:rsidR="0073277B" w:rsidRPr="003768F4">
            <w:rPr>
              <w:sz w:val="24"/>
              <w:szCs w:val="24"/>
            </w:rPr>
            <w:t>………………………………………………………………….</w:t>
          </w:r>
        </w:sdtContent>
      </w:sdt>
      <w:r w:rsidR="0073277B" w:rsidRPr="003768F4">
        <w:rPr>
          <w:sz w:val="24"/>
          <w:szCs w:val="24"/>
        </w:rPr>
        <w:t xml:space="preserve"> </w:t>
      </w:r>
    </w:p>
    <w:p w14:paraId="31838FB6" w14:textId="5920CDED" w:rsidR="0073277B" w:rsidRPr="003768F4" w:rsidRDefault="0073277B" w:rsidP="0073277B">
      <w:pPr>
        <w:tabs>
          <w:tab w:val="left" w:pos="5812"/>
        </w:tabs>
        <w:rPr>
          <w:sz w:val="24"/>
          <w:szCs w:val="24"/>
        </w:rPr>
      </w:pPr>
      <w:r w:rsidRPr="003768F4">
        <w:rPr>
          <w:sz w:val="24"/>
          <w:szCs w:val="24"/>
        </w:rPr>
        <w:tab/>
        <w:t xml:space="preserve">Podpis </w:t>
      </w:r>
      <w:r>
        <w:rPr>
          <w:sz w:val="24"/>
          <w:szCs w:val="24"/>
        </w:rPr>
        <w:t>Dyrektora IITD PAN</w:t>
      </w:r>
    </w:p>
    <w:p w14:paraId="56D4157A" w14:textId="1A111B66" w:rsidR="0073277B" w:rsidRDefault="0073277B" w:rsidP="00802205">
      <w:pPr>
        <w:tabs>
          <w:tab w:val="left" w:pos="6096"/>
        </w:tabs>
        <w:rPr>
          <w:sz w:val="24"/>
          <w:szCs w:val="24"/>
        </w:rPr>
      </w:pPr>
    </w:p>
    <w:p w14:paraId="63EAACCE" w14:textId="77777777" w:rsidR="0073277B" w:rsidRPr="003768F4" w:rsidRDefault="0073277B" w:rsidP="0073277B">
      <w:pPr>
        <w:tabs>
          <w:tab w:val="left" w:pos="6096"/>
        </w:tabs>
        <w:rPr>
          <w:sz w:val="16"/>
          <w:szCs w:val="16"/>
        </w:rPr>
      </w:pPr>
      <w:r w:rsidRPr="003768F4">
        <w:rPr>
          <w:sz w:val="16"/>
          <w:szCs w:val="16"/>
        </w:rPr>
        <w:t xml:space="preserve">Oświadczam, że </w:t>
      </w:r>
      <w:sdt>
        <w:sdtPr>
          <w:rPr>
            <w:sz w:val="16"/>
            <w:szCs w:val="16"/>
          </w:rPr>
          <w:id w:val="-1815174399"/>
          <w:placeholder>
            <w:docPart w:val="15E0D073E71E4A1C9944107CCECF2E40"/>
          </w:placeholder>
          <w:showingPlcHdr/>
          <w:comboBox>
            <w:listItem w:displayText="zapoznałem" w:value="zapoznałem"/>
            <w:listItem w:displayText="zapoznałam" w:value="zapoznałam"/>
          </w:comboBox>
        </w:sdtPr>
        <w:sdtEndPr/>
        <w:sdtContent>
          <w:r w:rsidRPr="003768F4">
            <w:rPr>
              <w:rStyle w:val="Tekstzastpczy"/>
              <w:sz w:val="16"/>
              <w:szCs w:val="16"/>
            </w:rPr>
            <w:t>Wybierz element.</w:t>
          </w:r>
        </w:sdtContent>
      </w:sdt>
      <w:r w:rsidRPr="003768F4">
        <w:rPr>
          <w:sz w:val="16"/>
          <w:szCs w:val="16"/>
        </w:rPr>
        <w:t xml:space="preserve"> się z klauzulą informacyjną dotyczącą przetwarzania danych osobowych, która jest dostępna na stronie WWW intranet.hirszfeld.pl oraz u Sekretarza ZFŚS.</w:t>
      </w:r>
    </w:p>
    <w:p w14:paraId="3CF44BE7" w14:textId="77777777" w:rsidR="0073277B" w:rsidRPr="003768F4" w:rsidRDefault="0073277B" w:rsidP="0073277B">
      <w:pPr>
        <w:tabs>
          <w:tab w:val="left" w:pos="6096"/>
        </w:tabs>
        <w:rPr>
          <w:sz w:val="16"/>
          <w:szCs w:val="16"/>
        </w:rPr>
      </w:pPr>
      <w:r w:rsidRPr="003768F4">
        <w:rPr>
          <w:sz w:val="16"/>
          <w:szCs w:val="16"/>
        </w:rPr>
        <w:t xml:space="preserve">Oświadczam, że ujawniając  w treści wniosku dane osobowe osób pozostających we wspólnym gospodarstwie domowym, </w:t>
      </w:r>
      <w:sdt>
        <w:sdtPr>
          <w:rPr>
            <w:sz w:val="16"/>
            <w:szCs w:val="16"/>
          </w:rPr>
          <w:id w:val="-1208486839"/>
          <w:placeholder>
            <w:docPart w:val="15E0D073E71E4A1C9944107CCECF2E40"/>
          </w:placeholder>
          <w:showingPlcHdr/>
          <w:comboBox>
            <w:listItem w:displayText="wypełniłem" w:value="wypełniłem"/>
            <w:listItem w:displayText="wypełniłam" w:value="wypełniłam"/>
          </w:comboBox>
        </w:sdtPr>
        <w:sdtEndPr/>
        <w:sdtContent>
          <w:r w:rsidRPr="003768F4">
            <w:rPr>
              <w:rStyle w:val="Tekstzastpczy"/>
              <w:sz w:val="16"/>
              <w:szCs w:val="16"/>
            </w:rPr>
            <w:t>Wybierz element.</w:t>
          </w:r>
        </w:sdtContent>
      </w:sdt>
      <w:r w:rsidRPr="003768F4">
        <w:rPr>
          <w:sz w:val="16"/>
          <w:szCs w:val="16"/>
        </w:rPr>
        <w:t xml:space="preserve"> obowiązki informacyjne  IITD PAN przewidziane w art. 14 RODO przekazując tym osobom w/w Klauzulę informacyjną.</w:t>
      </w:r>
    </w:p>
    <w:p w14:paraId="0310BA6F" w14:textId="77777777" w:rsidR="0073277B" w:rsidRPr="003768F4" w:rsidRDefault="0073277B" w:rsidP="0073277B">
      <w:pPr>
        <w:tabs>
          <w:tab w:val="left" w:pos="6096"/>
        </w:tabs>
        <w:rPr>
          <w:sz w:val="16"/>
          <w:szCs w:val="16"/>
        </w:rPr>
      </w:pPr>
      <w:r w:rsidRPr="003768F4">
        <w:rPr>
          <w:sz w:val="16"/>
          <w:szCs w:val="16"/>
        </w:rPr>
        <w:t xml:space="preserve">Oświadczam, że jestem </w:t>
      </w:r>
      <w:sdt>
        <w:sdtPr>
          <w:rPr>
            <w:sz w:val="16"/>
            <w:szCs w:val="16"/>
          </w:rPr>
          <w:id w:val="179627421"/>
          <w:placeholder>
            <w:docPart w:val="15E0D073E71E4A1C9944107CCECF2E40"/>
          </w:placeholder>
          <w:showingPlcHdr/>
          <w:comboBox>
            <w:listItem w:displayText="świadomy" w:value="świadomy"/>
            <w:listItem w:displayText="świadoma" w:value="świadoma"/>
          </w:comboBox>
        </w:sdtPr>
        <w:sdtEndPr/>
        <w:sdtContent>
          <w:r w:rsidRPr="003768F4">
            <w:rPr>
              <w:rStyle w:val="Tekstzastpczy"/>
              <w:sz w:val="16"/>
              <w:szCs w:val="16"/>
            </w:rPr>
            <w:t>Wybierz element.</w:t>
          </w:r>
        </w:sdtContent>
      </w:sdt>
      <w:r w:rsidRPr="003768F4">
        <w:rPr>
          <w:sz w:val="16"/>
          <w:szCs w:val="16"/>
        </w:rPr>
        <w:t xml:space="preserve"> odpowiedzialności karnej za złożenie fałszywego oświadczenia i danych dot. sytuacji materialnej, zgodnie z ustawą z 6 czerwca 1997 r. – Kodeks karny (Dz. U. Nr 88, poz. 553 ze zm.) – art. 286 </w:t>
      </w:r>
      <w:r w:rsidRPr="003768F4">
        <w:rPr>
          <w:rFonts w:cstheme="minorHAnsi"/>
          <w:sz w:val="16"/>
          <w:szCs w:val="16"/>
        </w:rPr>
        <w:t>§</w:t>
      </w:r>
      <w:r w:rsidRPr="003768F4">
        <w:rPr>
          <w:sz w:val="16"/>
          <w:szCs w:val="16"/>
        </w:rPr>
        <w:t>1.</w:t>
      </w:r>
    </w:p>
    <w:p w14:paraId="33CCDBD0" w14:textId="77777777" w:rsidR="0073277B" w:rsidRDefault="0073277B" w:rsidP="0073277B">
      <w:pPr>
        <w:tabs>
          <w:tab w:val="left" w:pos="6096"/>
        </w:tabs>
      </w:pPr>
    </w:p>
    <w:p w14:paraId="551989D7" w14:textId="77777777" w:rsidR="0073277B" w:rsidRPr="003768F4" w:rsidRDefault="00AA16B0" w:rsidP="0073277B">
      <w:pPr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902337100"/>
          <w:placeholder>
            <w:docPart w:val="6D0F4890C4994D1493C6D8311B655CAF"/>
          </w:placeholder>
        </w:sdtPr>
        <w:sdtEndPr/>
        <w:sdtContent>
          <w:r w:rsidR="0073277B" w:rsidRPr="003768F4">
            <w:rPr>
              <w:sz w:val="24"/>
              <w:szCs w:val="24"/>
            </w:rPr>
            <w:t>………………………………………………………………….</w:t>
          </w:r>
        </w:sdtContent>
      </w:sdt>
      <w:r w:rsidR="0073277B" w:rsidRPr="003768F4">
        <w:rPr>
          <w:sz w:val="24"/>
          <w:szCs w:val="24"/>
        </w:rPr>
        <w:t xml:space="preserve"> </w:t>
      </w:r>
    </w:p>
    <w:p w14:paraId="79F681D6" w14:textId="1BB55C12" w:rsidR="0053326B" w:rsidRPr="003768F4" w:rsidRDefault="0073277B" w:rsidP="0073277B">
      <w:pPr>
        <w:tabs>
          <w:tab w:val="left" w:pos="5954"/>
        </w:tabs>
        <w:rPr>
          <w:sz w:val="24"/>
          <w:szCs w:val="24"/>
        </w:rPr>
      </w:pPr>
      <w:r w:rsidRPr="003768F4">
        <w:rPr>
          <w:sz w:val="24"/>
          <w:szCs w:val="24"/>
        </w:rPr>
        <w:tab/>
        <w:t>Podpis osoby uprawnionej</w:t>
      </w:r>
      <w:bookmarkEnd w:id="3"/>
    </w:p>
    <w:sectPr w:rsidR="0053326B" w:rsidRPr="003768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1706" w14:textId="77777777" w:rsidR="00AA16B0" w:rsidRDefault="00AA16B0" w:rsidP="00FA5E8B">
      <w:pPr>
        <w:spacing w:after="0" w:line="240" w:lineRule="auto"/>
      </w:pPr>
      <w:r>
        <w:separator/>
      </w:r>
    </w:p>
  </w:endnote>
  <w:endnote w:type="continuationSeparator" w:id="0">
    <w:p w14:paraId="0B1A0767" w14:textId="77777777" w:rsidR="00AA16B0" w:rsidRDefault="00AA16B0" w:rsidP="00FA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1A1E" w14:textId="77777777" w:rsidR="00FA5E8B" w:rsidRDefault="00FA5E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606969"/>
      <w:docPartObj>
        <w:docPartGallery w:val="Page Numbers (Bottom of Page)"/>
        <w:docPartUnique/>
      </w:docPartObj>
    </w:sdtPr>
    <w:sdtContent>
      <w:p w14:paraId="3A0E1937" w14:textId="6FF96906" w:rsidR="00FA5E8B" w:rsidRDefault="00FA5E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124D06CC" w14:textId="77777777" w:rsidR="00FA5E8B" w:rsidRDefault="00FA5E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D875" w14:textId="77777777" w:rsidR="00FA5E8B" w:rsidRDefault="00FA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0DD5" w14:textId="77777777" w:rsidR="00AA16B0" w:rsidRDefault="00AA16B0" w:rsidP="00FA5E8B">
      <w:pPr>
        <w:spacing w:after="0" w:line="240" w:lineRule="auto"/>
      </w:pPr>
      <w:r>
        <w:separator/>
      </w:r>
    </w:p>
  </w:footnote>
  <w:footnote w:type="continuationSeparator" w:id="0">
    <w:p w14:paraId="6302A0B0" w14:textId="77777777" w:rsidR="00AA16B0" w:rsidRDefault="00AA16B0" w:rsidP="00FA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3C21" w14:textId="77777777" w:rsidR="00FA5E8B" w:rsidRDefault="00FA5E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ED07" w14:textId="77777777" w:rsidR="00FA5E8B" w:rsidRDefault="00FA5E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666" w14:textId="77777777" w:rsidR="00FA5E8B" w:rsidRDefault="00FA5E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t7pCuXv04QCF+Aim1B/dz/pc033dVX48OSyssiL5y4/628Wy9NMFydRjimcOlWd7p/9QWPsyNJBCNZzEexVHw==" w:salt="sG9QrUEBj2aKvFxwj+Sx5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F8"/>
    <w:rsid w:val="000E0F95"/>
    <w:rsid w:val="00176C9A"/>
    <w:rsid w:val="002626F7"/>
    <w:rsid w:val="00266012"/>
    <w:rsid w:val="003768F4"/>
    <w:rsid w:val="00443BF6"/>
    <w:rsid w:val="0053326B"/>
    <w:rsid w:val="00701AD6"/>
    <w:rsid w:val="0073277B"/>
    <w:rsid w:val="00802205"/>
    <w:rsid w:val="00AA16B0"/>
    <w:rsid w:val="00E723F8"/>
    <w:rsid w:val="00FA56B0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A99A8"/>
  <w15:chartTrackingRefBased/>
  <w15:docId w15:val="{F60B12E5-2126-4DF8-B085-B950E387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7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0F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A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E8B"/>
  </w:style>
  <w:style w:type="paragraph" w:styleId="Stopka">
    <w:name w:val="footer"/>
    <w:basedOn w:val="Normalny"/>
    <w:link w:val="StopkaZnak"/>
    <w:uiPriority w:val="99"/>
    <w:unhideWhenUsed/>
    <w:rsid w:val="00FA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7DA96-143D-46CF-B49F-3E77D684E131}"/>
      </w:docPartPr>
      <w:docPartBody>
        <w:p w:rsidR="00656288" w:rsidRDefault="009255BC"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DE584-0FF6-44FA-B388-DB2E7301531D}"/>
      </w:docPartPr>
      <w:docPartBody>
        <w:p w:rsidR="00656288" w:rsidRDefault="009255BC">
          <w:r w:rsidRPr="0009541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453D2A-84EF-4DC0-BB0C-8ED620FD8D41}"/>
      </w:docPartPr>
      <w:docPartBody>
        <w:p w:rsidR="00656288" w:rsidRDefault="009255BC">
          <w:r w:rsidRPr="00095419">
            <w:rPr>
              <w:rStyle w:val="Tekstzastpczy"/>
            </w:rPr>
            <w:t>Wybierz element.</w:t>
          </w:r>
        </w:p>
      </w:docPartBody>
    </w:docPart>
    <w:docPart>
      <w:docPartPr>
        <w:name w:val="A687D7D7B33940C9AD5B1A09B96456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FD42E0-6507-45AF-8FBD-F3E72C3D5101}"/>
      </w:docPartPr>
      <w:docPartBody>
        <w:p w:rsidR="00656288" w:rsidRDefault="009255BC" w:rsidP="009255BC">
          <w:pPr>
            <w:pStyle w:val="A687D7D7B33940C9AD5B1A09B96456E5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A670AEF2F47619BFAC0BBE5B784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55EB47-D9BB-4493-86B6-364ED9E4EDCA}"/>
      </w:docPartPr>
      <w:docPartBody>
        <w:p w:rsidR="00656288" w:rsidRDefault="009255BC" w:rsidP="009255BC">
          <w:pPr>
            <w:pStyle w:val="6C7A670AEF2F47619BFAC0BBE5B784C7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FDD5D577A84007AD098C85E5945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A79C1-54DF-4FE7-94BD-9A03FB227D56}"/>
      </w:docPartPr>
      <w:docPartBody>
        <w:p w:rsidR="00656288" w:rsidRDefault="009255BC" w:rsidP="009255BC">
          <w:pPr>
            <w:pStyle w:val="BDFDD5D577A84007AD098C85E594539D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DF48106E68442FBB4704A32BADD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B8BB3-7EE3-4BD6-B38F-ACA5E04C24F2}"/>
      </w:docPartPr>
      <w:docPartBody>
        <w:p w:rsidR="00656288" w:rsidRDefault="009255BC" w:rsidP="009255BC">
          <w:pPr>
            <w:pStyle w:val="AFDF48106E68442FBB4704A32BADDDDB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748AC260D8415586B200E931405E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D85A9-AFB2-4BC6-B821-F3C137491DD5}"/>
      </w:docPartPr>
      <w:docPartBody>
        <w:p w:rsidR="00656288" w:rsidRDefault="009255BC" w:rsidP="009255BC">
          <w:pPr>
            <w:pStyle w:val="FF748AC260D8415586B200E931405EDB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E1AA706D0B428BB61EEE9D998CC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6655C-7AEF-485F-BAB7-3A90735570B1}"/>
      </w:docPartPr>
      <w:docPartBody>
        <w:p w:rsidR="00656288" w:rsidRDefault="009255BC" w:rsidP="009255BC">
          <w:pPr>
            <w:pStyle w:val="B7E1AA706D0B428BB61EEE9D998CCC8E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E0D073E71E4A1C9944107CCECF2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21101-E4EB-49C1-ACB6-7C6BF3F2AB65}"/>
      </w:docPartPr>
      <w:docPartBody>
        <w:p w:rsidR="00656288" w:rsidRDefault="009255BC" w:rsidP="009255BC">
          <w:pPr>
            <w:pStyle w:val="15E0D073E71E4A1C9944107CCECF2E40"/>
          </w:pPr>
          <w:r w:rsidRPr="00095419">
            <w:rPr>
              <w:rStyle w:val="Tekstzastpczy"/>
            </w:rPr>
            <w:t>Wybierz element.</w:t>
          </w:r>
        </w:p>
      </w:docPartBody>
    </w:docPart>
    <w:docPart>
      <w:docPartPr>
        <w:name w:val="6D0F4890C4994D1493C6D8311B655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586E2-9675-42D3-A362-3AAC8B3CC6B0}"/>
      </w:docPartPr>
      <w:docPartBody>
        <w:p w:rsidR="00656288" w:rsidRDefault="009255BC" w:rsidP="009255BC">
          <w:pPr>
            <w:pStyle w:val="6D0F4890C4994D1493C6D8311B655CAF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9784CFEFE46DFA10EC883CE819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7FDDCC-42B1-4449-8B65-44675B6F8DE9}"/>
      </w:docPartPr>
      <w:docPartBody>
        <w:p w:rsidR="00656288" w:rsidRDefault="009255BC" w:rsidP="009255BC">
          <w:pPr>
            <w:pStyle w:val="2489784CFEFE46DFA10EC883CE819EEB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CBAC8BF77846B18E71A16543AF7F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54BCD-15CD-4135-8EE0-AE55C8BC5297}"/>
      </w:docPartPr>
      <w:docPartBody>
        <w:p w:rsidR="00656288" w:rsidRDefault="009255BC" w:rsidP="009255BC">
          <w:pPr>
            <w:pStyle w:val="2ACBAC8BF77846B18E71A16543AF7F2A"/>
          </w:pPr>
          <w:r w:rsidRPr="0009541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F3BA7847AE467ABFD70582288BA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8CF5D-9EC3-44EB-944F-0CD54B13A50D}"/>
      </w:docPartPr>
      <w:docPartBody>
        <w:p w:rsidR="00656288" w:rsidRDefault="009255BC" w:rsidP="009255BC">
          <w:pPr>
            <w:pStyle w:val="B1F3BA7847AE467ABFD70582288BA34A"/>
          </w:pPr>
          <w:r w:rsidRPr="0009541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BC"/>
    <w:rsid w:val="00656288"/>
    <w:rsid w:val="009255BC"/>
    <w:rsid w:val="00997DC2"/>
    <w:rsid w:val="009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55BC"/>
    <w:rPr>
      <w:color w:val="808080"/>
    </w:rPr>
  </w:style>
  <w:style w:type="paragraph" w:customStyle="1" w:styleId="A687D7D7B33940C9AD5B1A09B96456E5">
    <w:name w:val="A687D7D7B33940C9AD5B1A09B96456E5"/>
    <w:rsid w:val="009255BC"/>
  </w:style>
  <w:style w:type="paragraph" w:customStyle="1" w:styleId="6C7A670AEF2F47619BFAC0BBE5B784C7">
    <w:name w:val="6C7A670AEF2F47619BFAC0BBE5B784C7"/>
    <w:rsid w:val="009255BC"/>
  </w:style>
  <w:style w:type="paragraph" w:customStyle="1" w:styleId="BDFDD5D577A84007AD098C85E594539D">
    <w:name w:val="BDFDD5D577A84007AD098C85E594539D"/>
    <w:rsid w:val="009255BC"/>
  </w:style>
  <w:style w:type="paragraph" w:customStyle="1" w:styleId="AFDF48106E68442FBB4704A32BADDDDB">
    <w:name w:val="AFDF48106E68442FBB4704A32BADDDDB"/>
    <w:rsid w:val="009255BC"/>
  </w:style>
  <w:style w:type="paragraph" w:customStyle="1" w:styleId="FF748AC260D8415586B200E931405EDB">
    <w:name w:val="FF748AC260D8415586B200E931405EDB"/>
    <w:rsid w:val="009255BC"/>
  </w:style>
  <w:style w:type="paragraph" w:customStyle="1" w:styleId="B7E1AA706D0B428BB61EEE9D998CCC8E">
    <w:name w:val="B7E1AA706D0B428BB61EEE9D998CCC8E"/>
    <w:rsid w:val="009255BC"/>
  </w:style>
  <w:style w:type="paragraph" w:customStyle="1" w:styleId="15E0D073E71E4A1C9944107CCECF2E40">
    <w:name w:val="15E0D073E71E4A1C9944107CCECF2E40"/>
    <w:rsid w:val="009255BC"/>
  </w:style>
  <w:style w:type="paragraph" w:customStyle="1" w:styleId="6D0F4890C4994D1493C6D8311B655CAF">
    <w:name w:val="6D0F4890C4994D1493C6D8311B655CAF"/>
    <w:rsid w:val="009255BC"/>
  </w:style>
  <w:style w:type="paragraph" w:customStyle="1" w:styleId="2489784CFEFE46DFA10EC883CE819EEB">
    <w:name w:val="2489784CFEFE46DFA10EC883CE819EEB"/>
    <w:rsid w:val="009255BC"/>
  </w:style>
  <w:style w:type="paragraph" w:customStyle="1" w:styleId="2ACBAC8BF77846B18E71A16543AF7F2A">
    <w:name w:val="2ACBAC8BF77846B18E71A16543AF7F2A"/>
    <w:rsid w:val="009255BC"/>
  </w:style>
  <w:style w:type="paragraph" w:customStyle="1" w:styleId="B1F3BA7847AE467ABFD70582288BA34A">
    <w:name w:val="B1F3BA7847AE467ABFD70582288BA34A"/>
    <w:rsid w:val="00925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0E6A-61D1-4989-97C9-E936F96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Antkowiak</dc:creator>
  <cp:keywords/>
  <dc:description/>
  <cp:lastModifiedBy>Łukasz Antkowiak</cp:lastModifiedBy>
  <cp:revision>5</cp:revision>
  <dcterms:created xsi:type="dcterms:W3CDTF">2021-10-04T08:34:00Z</dcterms:created>
  <dcterms:modified xsi:type="dcterms:W3CDTF">2021-10-04T10:04:00Z</dcterms:modified>
</cp:coreProperties>
</file>